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BB" w:rsidRDefault="00831A35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4B5" w:themeColor="accent1" w:themeShade="BF"/>
          <w:sz w:val="26"/>
          <w:szCs w:val="26"/>
        </w:rPr>
        <w:t xml:space="preserve"> </w:t>
      </w:r>
    </w:p>
    <w:p w:rsidR="009030BB" w:rsidRDefault="00831A35">
      <w:r>
        <w:t xml:space="preserve">(complemento de la Pauta de Reflexión Definición Proyecto APT) </w:t>
      </w:r>
    </w:p>
    <w:p w:rsidR="009030BB" w:rsidRDefault="009030BB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9030BB" w:rsidRDefault="00831A3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Objetivo: </w:t>
      </w:r>
    </w:p>
    <w:p w:rsidR="009030BB" w:rsidRDefault="00831A3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</w:t>
      </w:r>
      <w:r>
        <w:rPr>
          <w:rFonts w:eastAsiaTheme="majorEastAsia"/>
          <w:sz w:val="24"/>
          <w:szCs w:val="24"/>
        </w:rPr>
        <w:t xml:space="preserve"> partir de tus fortalezas y oportunidades de mejora, puedas definir mejor tu proyecto APT. Esta pauta de autoevaluación es un complemento de las reflexiones iniciales de APT que también te ayudarán a definir tu Proyecto APT.</w:t>
      </w:r>
    </w:p>
    <w:p w:rsidR="009030BB" w:rsidRDefault="00831A3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Instrucciones: </w:t>
      </w:r>
    </w:p>
    <w:p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Completa la tab</w:t>
      </w:r>
      <w:r>
        <w:rPr>
          <w:rFonts w:eastAsiaTheme="majorEastAsia"/>
          <w:sz w:val="24"/>
          <w:szCs w:val="24"/>
        </w:rPr>
        <w:t>la con las competencias de tu perfil de egreso (las puedes revisar con tu docente)</w:t>
      </w:r>
    </w:p>
    <w:p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Piensa en tu proceso de aprendizaje durante el tiempo que has estudiando en </w:t>
      </w:r>
      <w:proofErr w:type="spellStart"/>
      <w:r>
        <w:rPr>
          <w:rFonts w:eastAsiaTheme="majorEastAsia"/>
          <w:sz w:val="24"/>
          <w:szCs w:val="24"/>
        </w:rPr>
        <w:t>Duoc</w:t>
      </w:r>
      <w:proofErr w:type="spellEnd"/>
      <w:r>
        <w:rPr>
          <w:rFonts w:eastAsiaTheme="majorEastAsia"/>
          <w:sz w:val="24"/>
          <w:szCs w:val="24"/>
        </w:rPr>
        <w:t xml:space="preserve"> UC y evalúa el nivel de logro que alcanzaste en cada competencia de tu plan de estudio. </w:t>
      </w:r>
    </w:p>
    <w:p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Mar</w:t>
      </w:r>
      <w:r>
        <w:rPr>
          <w:rFonts w:eastAsiaTheme="majorEastAsia"/>
          <w:sz w:val="24"/>
          <w:szCs w:val="24"/>
        </w:rPr>
        <w:t>ca con una cruz el nivel de logro alcanzado para cada aprendizaje de las unidades de competencia según las siguientes categorías:</w:t>
      </w:r>
    </w:p>
    <w:p w:rsidR="009030BB" w:rsidRDefault="009030BB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9030BB">
        <w:tc>
          <w:tcPr>
            <w:tcW w:w="2010" w:type="dxa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9030BB">
        <w:trPr>
          <w:trHeight w:val="519"/>
        </w:trPr>
        <w:tc>
          <w:tcPr>
            <w:tcW w:w="2010" w:type="dxa"/>
          </w:tcPr>
          <w:p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9030BB">
        <w:trPr>
          <w:trHeight w:val="489"/>
        </w:trPr>
        <w:tc>
          <w:tcPr>
            <w:tcW w:w="2010" w:type="dxa"/>
          </w:tcPr>
          <w:p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9030BB">
        <w:trPr>
          <w:trHeight w:val="554"/>
        </w:trPr>
        <w:tc>
          <w:tcPr>
            <w:tcW w:w="2010" w:type="dxa"/>
          </w:tcPr>
          <w:p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</w:t>
            </w:r>
            <w:r>
              <w:rPr>
                <w:rFonts w:eastAsiaTheme="majorEastAsia"/>
                <w:sz w:val="24"/>
                <w:szCs w:val="24"/>
              </w:rPr>
              <w:t>es de ésta, pero aún tengo muchos que necesito reforzar.</w:t>
            </w:r>
          </w:p>
        </w:tc>
      </w:tr>
      <w:tr w:rsidR="009030BB">
        <w:tc>
          <w:tcPr>
            <w:tcW w:w="2010" w:type="dxa"/>
          </w:tcPr>
          <w:p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:rsidR="009030BB">
        <w:trPr>
          <w:trHeight w:val="590"/>
        </w:trPr>
        <w:tc>
          <w:tcPr>
            <w:tcW w:w="2010" w:type="dxa"/>
          </w:tcPr>
          <w:p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 xml:space="preserve">Tengo un dominio no logrado de la competencia, no </w:t>
            </w:r>
            <w:r>
              <w:rPr>
                <w:rFonts w:asciiTheme="minorHAnsi" w:eastAsiaTheme="majorEastAsia" w:hAnsiTheme="minorHAnsi" w:cstheme="minorBidi"/>
                <w:color w:val="auto"/>
              </w:rPr>
              <w:t>manejo casi ningún aspecto de manera clara.</w:t>
            </w:r>
          </w:p>
        </w:tc>
      </w:tr>
    </w:tbl>
    <w:p w:rsidR="009030BB" w:rsidRDefault="009030BB">
      <w:pPr>
        <w:pStyle w:val="Prrafodelista"/>
        <w:ind w:left="435"/>
        <w:jc w:val="both"/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En la columna de comentarios escribe por qué marcaste cada nivel.</w:t>
      </w:r>
    </w:p>
    <w:p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2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9030BB" w:rsidTr="00903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:rsidR="009030BB" w:rsidRDefault="00831A35">
            <w:pPr>
              <w:pStyle w:val="Prrafodelista"/>
              <w:spacing w:after="0" w:line="240" w:lineRule="auto"/>
              <w:ind w:left="0"/>
              <w:jc w:val="center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9030BB" w:rsidTr="0090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shd w:val="clear" w:color="auto" w:fill="F2F2F2" w:themeFill="background1" w:themeFillShade="F2"/>
          </w:tcPr>
          <w:p w:rsidR="009030BB" w:rsidRDefault="00831A35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:rsidR="009030BB" w:rsidRDefault="00157FE4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o Enrique Bascuñán Rodríguez</w:t>
            </w:r>
          </w:p>
        </w:tc>
      </w:tr>
      <w:tr w:rsidR="009030BB" w:rsidTr="0090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9030BB" w:rsidRDefault="00831A35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:rsidR="009030BB" w:rsidRDefault="00157FE4" w:rsidP="00157FE4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9030BB" w:rsidTr="0090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shd w:val="clear" w:color="auto" w:fill="F2F2F2" w:themeFill="background1" w:themeFillShade="F2"/>
          </w:tcPr>
          <w:p w:rsidR="009030BB" w:rsidRDefault="00831A35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:rsidR="009030BB" w:rsidRDefault="00157FE4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:rsidR="009030BB" w:rsidRDefault="009030BB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9030BB" w:rsidRDefault="009030BB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9030BB" w:rsidRDefault="009030BB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9030BB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030BB">
        <w:trPr>
          <w:trHeight w:val="870"/>
          <w:jc w:val="center"/>
        </w:trPr>
        <w:tc>
          <w:tcPr>
            <w:tcW w:w="1931" w:type="dxa"/>
            <w:vMerge/>
          </w:tcPr>
          <w:p w:rsidR="009030BB" w:rsidRDefault="009030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:rsidR="009030BB" w:rsidRDefault="00831A3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:rsidR="009030BB" w:rsidRDefault="009030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30BB">
        <w:trPr>
          <w:trHeight w:val="591"/>
          <w:jc w:val="center"/>
        </w:trPr>
        <w:tc>
          <w:tcPr>
            <w:tcW w:w="1931" w:type="dxa"/>
          </w:tcPr>
          <w:p w:rsidR="009030BB" w:rsidRPr="00157FE4" w:rsidRDefault="00157FE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57FE4">
              <w:rPr>
                <w:b/>
                <w:bCs/>
                <w:color w:val="000000" w:themeColor="text1"/>
                <w:sz w:val="18"/>
                <w:szCs w:val="18"/>
              </w:rPr>
              <w:t>Modelamiento y consulta de base de datos</w:t>
            </w:r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>
        <w:trPr>
          <w:trHeight w:val="576"/>
          <w:jc w:val="center"/>
        </w:trPr>
        <w:tc>
          <w:tcPr>
            <w:tcW w:w="1931" w:type="dxa"/>
          </w:tcPr>
          <w:p w:rsidR="009030BB" w:rsidRPr="00157FE4" w:rsidRDefault="00157FE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57FE4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web y </w:t>
            </w:r>
            <w:proofErr w:type="spellStart"/>
            <w:r w:rsidRPr="00157FE4">
              <w:rPr>
                <w:b/>
                <w:bCs/>
                <w:color w:val="000000" w:themeColor="text1"/>
                <w:sz w:val="18"/>
                <w:szCs w:val="18"/>
              </w:rPr>
              <w:t>mobile</w:t>
            </w:r>
            <w:proofErr w:type="spellEnd"/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>
        <w:trPr>
          <w:trHeight w:val="591"/>
          <w:jc w:val="center"/>
        </w:trPr>
        <w:tc>
          <w:tcPr>
            <w:tcW w:w="1931" w:type="dxa"/>
          </w:tcPr>
          <w:p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valuac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proyectos/costos</w:t>
            </w:r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>
        <w:trPr>
          <w:trHeight w:val="591"/>
          <w:jc w:val="center"/>
        </w:trPr>
        <w:tc>
          <w:tcPr>
            <w:tcW w:w="1931" w:type="dxa"/>
          </w:tcPr>
          <w:p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software</w:t>
            </w:r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>
        <w:trPr>
          <w:trHeight w:val="591"/>
          <w:jc w:val="center"/>
        </w:trPr>
        <w:tc>
          <w:tcPr>
            <w:tcW w:w="1931" w:type="dxa"/>
          </w:tcPr>
          <w:p w:rsidR="009030BB" w:rsidRDefault="0057589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s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riesgos</w:t>
            </w:r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57589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>
        <w:trPr>
          <w:trHeight w:val="576"/>
          <w:jc w:val="center"/>
        </w:trPr>
        <w:tc>
          <w:tcPr>
            <w:tcW w:w="1931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>
        <w:trPr>
          <w:trHeight w:val="591"/>
          <w:jc w:val="center"/>
        </w:trPr>
        <w:tc>
          <w:tcPr>
            <w:tcW w:w="1931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>
        <w:trPr>
          <w:trHeight w:val="576"/>
          <w:jc w:val="center"/>
        </w:trPr>
        <w:tc>
          <w:tcPr>
            <w:tcW w:w="1931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030BB" w:rsidRDefault="009030BB">
      <w:pPr>
        <w:pStyle w:val="Prrafodelista"/>
        <w:ind w:left="435"/>
        <w:rPr>
          <w:rFonts w:cstheme="minorHAnsi"/>
          <w:sz w:val="20"/>
          <w:szCs w:val="20"/>
        </w:rPr>
      </w:pPr>
    </w:p>
    <w:p w:rsidR="009030BB" w:rsidRDefault="009030BB">
      <w:pPr>
        <w:rPr>
          <w:rFonts w:cstheme="minorHAnsi"/>
          <w:sz w:val="20"/>
          <w:szCs w:val="20"/>
        </w:rPr>
      </w:pPr>
    </w:p>
    <w:sectPr w:rsidR="00903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35" w:rsidRDefault="00831A35">
      <w:pPr>
        <w:spacing w:line="240" w:lineRule="auto"/>
      </w:pPr>
      <w:r>
        <w:separator/>
      </w:r>
    </w:p>
  </w:endnote>
  <w:endnote w:type="continuationSeparator" w:id="0">
    <w:p w:rsidR="00831A35" w:rsidRDefault="00831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AutoText"/>
      </w:docPartObj>
    </w:sdtPr>
    <w:sdtEndPr/>
    <w:sdtContent>
      <w:p w:rsidR="009030BB" w:rsidRDefault="00831A3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030BB" w:rsidRDefault="00831A3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B71E3" w:rsidRPr="000B71E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9030BB" w:rsidRDefault="00831A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B71E3" w:rsidRPr="000B71E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35" w:rsidRDefault="00831A35">
      <w:pPr>
        <w:spacing w:after="0"/>
      </w:pPr>
      <w:r>
        <w:separator/>
      </w:r>
    </w:p>
  </w:footnote>
  <w:footnote w:type="continuationSeparator" w:id="0">
    <w:p w:rsidR="00831A35" w:rsidRDefault="00831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9030BB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9030BB" w:rsidRDefault="00831A35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:rsidR="009030BB" w:rsidRDefault="00831A35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9030BB" w:rsidRDefault="00831A35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30BB" w:rsidRDefault="009030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9030BB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="009030BB" w:rsidRDefault="00831A35">
          <w:pPr>
            <w:spacing w:after="0" w:line="240" w:lineRule="auto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030BB" w:rsidRDefault="00831A35">
          <w:pPr>
            <w:spacing w:after="0" w:line="240" w:lineRule="auto"/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030BB" w:rsidRDefault="00831A35">
          <w:pPr>
            <w:spacing w:after="0" w:line="240" w:lineRule="auto"/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="009030BB" w:rsidRDefault="00831A35">
          <w:pPr>
            <w:spacing w:after="0" w:line="240" w:lineRule="auto"/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="009030BB" w:rsidRDefault="009030BB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="009030BB" w:rsidRDefault="00831A35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30BB" w:rsidRDefault="009030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6DAF"/>
    <w:multiLevelType w:val="multilevel"/>
    <w:tmpl w:val="189D6DAF"/>
    <w:lvl w:ilvl="0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1E3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FE4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89E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1A35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30BB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D55F19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676C"/>
  <w15:docId w15:val="{88FC14DD-336E-4781-B322-FBBDEC53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9"/>
    <w:unhideWhenUsed/>
    <w:qFormat/>
    <w:p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normal11">
    <w:name w:val="Tabla normal 11"/>
    <w:basedOn w:val="Tabla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19"/>
    <w:qFormat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qFormat/>
    <w:pPr>
      <w:spacing w:before="40"/>
      <w:ind w:left="144" w:right="144"/>
      <w:jc w:val="right"/>
    </w:pPr>
    <w:rPr>
      <w:color w:val="595959" w:themeColor="text1" w:themeTint="A6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  <w:color w:val="595959" w:themeColor="text1" w:themeTint="A6"/>
      </w:rPr>
    </w:tblStyle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-nfasis51">
    <w:name w:val="Tabla de lista 2 - Énfasis 51"/>
    <w:basedOn w:val="Tablanormal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eastAsiaTheme="minorEastAsia"/>
      <w:sz w:val="22"/>
      <w:szCs w:val="22"/>
      <w:lang w:val="es-CL" w:eastAsia="es-CL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5B9BD5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es-ES"/>
    </w:rPr>
  </w:style>
  <w:style w:type="character" w:customStyle="1" w:styleId="normaltextrun">
    <w:name w:val="normaltextrun"/>
    <w:basedOn w:val="Fuentedeprrafopredeter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Cuadrculadetablaclara1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0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val="es-CL"/>
    </w:rPr>
  </w:style>
  <w:style w:type="table" w:customStyle="1" w:styleId="Tablanormal12">
    <w:name w:val="Tabla normal 12"/>
    <w:basedOn w:val="Tabla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1CBFF93-4812-496A-8AE1-8936959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</cp:lastModifiedBy>
  <cp:revision>25</cp:revision>
  <cp:lastPrinted>2019-12-16T20:10:00Z</cp:lastPrinted>
  <dcterms:created xsi:type="dcterms:W3CDTF">2022-02-07T13:42:00Z</dcterms:created>
  <dcterms:modified xsi:type="dcterms:W3CDTF">2024-09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2058-12.2.0.18165</vt:lpwstr>
  </property>
  <property fmtid="{D5CDD505-2E9C-101B-9397-08002B2CF9AE}" pid="5" name="ICV">
    <vt:lpwstr>6BC70F9E91634E419FB029F7F6593A09_13</vt:lpwstr>
  </property>
</Properties>
</file>